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E5C8" w14:textId="07730F3F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562401E4" w:rsidR="009A6E5D" w:rsidRPr="00E064E8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究』</w:t>
      </w:r>
      <w:r w:rsidRPr="00E064E8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891B09" w:rsidRPr="00E064E8">
        <w:rPr>
          <w:rFonts w:ascii="Times New Roman" w:hAnsi="Times New Roman" w:hint="eastAsia"/>
          <w:spacing w:val="-6"/>
          <w:sz w:val="24"/>
          <w:szCs w:val="24"/>
        </w:rPr>
        <w:t>2</w:t>
      </w:r>
      <w:r w:rsidR="00891B09" w:rsidRPr="00E064E8">
        <w:rPr>
          <w:rFonts w:ascii="Times New Roman" w:hAnsi="Times New Roman"/>
          <w:spacing w:val="-6"/>
          <w:sz w:val="24"/>
          <w:szCs w:val="24"/>
        </w:rPr>
        <w:t>1</w:t>
      </w:r>
      <w:r w:rsidRPr="00E064E8">
        <w:rPr>
          <w:rFonts w:ascii="Times New Roman" w:hAnsi="Times New Roman" w:hint="eastAsia"/>
          <w:spacing w:val="-6"/>
          <w:sz w:val="24"/>
          <w:szCs w:val="24"/>
        </w:rPr>
        <w:t>号</w:t>
      </w:r>
      <w:r w:rsidRPr="00E064E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64E8">
        <w:rPr>
          <w:rFonts w:ascii="Times New Roman" w:hAnsi="Times New Roman" w:hint="eastAsia"/>
          <w:spacing w:val="-6"/>
          <w:sz w:val="24"/>
          <w:szCs w:val="24"/>
        </w:rPr>
        <w:t>投稿申込書</w:t>
      </w:r>
    </w:p>
    <w:p w14:paraId="1B888A46" w14:textId="3A52632C" w:rsidR="009A6E5D" w:rsidRPr="00E064E8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r w:rsidRPr="00E064E8">
        <w:rPr>
          <w:rFonts w:ascii="Times New Roman" w:hAnsi="Times New Roman" w:hint="eastAsia"/>
          <w:spacing w:val="-6"/>
          <w:sz w:val="22"/>
          <w:szCs w:val="22"/>
        </w:rPr>
        <w:t>〈</w:t>
      </w:r>
      <w:r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申込締切日：</w:t>
      </w:r>
      <w:r w:rsidR="000957B5"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令和</w:t>
      </w:r>
      <w:r w:rsidR="00891B09" w:rsidRPr="00E064E8">
        <w:rPr>
          <w:rFonts w:ascii="Times New Roman" w:hAnsi="Times New Roman"/>
          <w:bCs/>
          <w:spacing w:val="-6"/>
          <w:sz w:val="22"/>
          <w:szCs w:val="22"/>
          <w:u w:val="thick" w:color="000000"/>
        </w:rPr>
        <w:t>4</w:t>
      </w:r>
      <w:r w:rsidR="000957B5"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年</w:t>
      </w:r>
      <w:r w:rsidRPr="00E064E8">
        <w:rPr>
          <w:rFonts w:ascii="Times New Roman" w:hAnsi="Times New Roman" w:cs="CenturyOldst"/>
          <w:bCs/>
          <w:spacing w:val="-10"/>
          <w:sz w:val="22"/>
          <w:szCs w:val="22"/>
          <w:u w:val="thick" w:color="000000"/>
        </w:rPr>
        <w:t>7</w:t>
      </w:r>
      <w:r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月</w:t>
      </w:r>
      <w:r w:rsidR="00891B09" w:rsidRPr="00E064E8">
        <w:rPr>
          <w:rFonts w:ascii="Times New Roman" w:hAnsi="Times New Roman"/>
          <w:bCs/>
          <w:spacing w:val="-6"/>
          <w:sz w:val="22"/>
          <w:szCs w:val="22"/>
          <w:u w:val="thick" w:color="000000"/>
        </w:rPr>
        <w:t>29</w:t>
      </w:r>
      <w:r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日（</w:t>
      </w:r>
      <w:r w:rsidR="008B0707"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金</w:t>
      </w:r>
      <w:r w:rsidRPr="00E064E8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）</w:t>
      </w:r>
      <w:r w:rsidRPr="00E064E8">
        <w:rPr>
          <w:rFonts w:ascii="Times New Roman" w:hAnsi="Times New Roman" w:hint="eastAsia"/>
          <w:spacing w:val="-6"/>
          <w:sz w:val="22"/>
          <w:szCs w:val="22"/>
        </w:rPr>
        <w:t>〉</w:t>
      </w:r>
    </w:p>
    <w:p w14:paraId="602D5574" w14:textId="77777777" w:rsidR="009A6E5D" w:rsidRPr="00E064E8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bookmarkStart w:id="0" w:name="_GoBack"/>
        <w:bookmarkEnd w:id="0"/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741537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ができない場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合は、</w:t>
            </w:r>
            <w:r w:rsidR="004F2B97"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</w:t>
            </w:r>
            <w:r w:rsidR="00B27FEE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、理由をお書き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ください。</w:t>
            </w:r>
          </w:p>
          <w:p w14:paraId="7C6C2957" w14:textId="019D38BD" w:rsidR="00AB33CB" w:rsidRPr="00741537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F2B97"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</w:t>
            </w:r>
            <w:r w:rsidR="006D4474" w:rsidRPr="00741537">
              <w:rPr>
                <w:rFonts w:ascii="Times New Roman" w:hAnsi="Times New Roman" w:cs="Times New Roman"/>
                <w:color w:val="auto"/>
                <w:spacing w:val="-4"/>
              </w:rPr>
              <w:t>は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</w:rPr>
              <w:t>できません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。</w:t>
            </w:r>
          </w:p>
          <w:p w14:paraId="3AC9E2F5" w14:textId="5E08387E" w:rsidR="00B27FEE" w:rsidRPr="00741537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3FEE3" w14:textId="77777777" w:rsidR="006D0CF5" w:rsidRDefault="006D0CF5">
      <w:r>
        <w:separator/>
      </w:r>
    </w:p>
  </w:endnote>
  <w:endnote w:type="continuationSeparator" w:id="0">
    <w:p w14:paraId="370100A1" w14:textId="77777777" w:rsidR="006D0CF5" w:rsidRDefault="006D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5F06" w14:textId="77777777" w:rsidR="006D0CF5" w:rsidRDefault="006D0CF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7A7684" w14:textId="77777777" w:rsidR="006D0CF5" w:rsidRDefault="006D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7"/>
    <w:rsid w:val="00010DA5"/>
    <w:rsid w:val="000129F0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2D14D7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B20F1"/>
    <w:rsid w:val="005C6001"/>
    <w:rsid w:val="0065079B"/>
    <w:rsid w:val="0067464B"/>
    <w:rsid w:val="006844C8"/>
    <w:rsid w:val="006B79F6"/>
    <w:rsid w:val="006D0CF5"/>
    <w:rsid w:val="006D2606"/>
    <w:rsid w:val="006D4474"/>
    <w:rsid w:val="006F0C88"/>
    <w:rsid w:val="007224AB"/>
    <w:rsid w:val="00734487"/>
    <w:rsid w:val="00741537"/>
    <w:rsid w:val="00746BD4"/>
    <w:rsid w:val="0079277E"/>
    <w:rsid w:val="007959C9"/>
    <w:rsid w:val="007A13C9"/>
    <w:rsid w:val="007D4B3D"/>
    <w:rsid w:val="008301A4"/>
    <w:rsid w:val="0083361F"/>
    <w:rsid w:val="00843466"/>
    <w:rsid w:val="00871F69"/>
    <w:rsid w:val="00891B0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64E8"/>
    <w:rsid w:val="00E07817"/>
    <w:rsid w:val="00E23CC8"/>
    <w:rsid w:val="00E54BAB"/>
    <w:rsid w:val="00E71EA5"/>
    <w:rsid w:val="00EB10D7"/>
    <w:rsid w:val="00ED15E4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CC9-3FF9-48B9-B3EF-2DB3815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CJLC-Sakura</cp:lastModifiedBy>
  <cp:revision>2</cp:revision>
  <cp:lastPrinted>2014-05-07T00:07:00Z</cp:lastPrinted>
  <dcterms:created xsi:type="dcterms:W3CDTF">2022-05-23T01:55:00Z</dcterms:created>
  <dcterms:modified xsi:type="dcterms:W3CDTF">2022-05-23T01:55:00Z</dcterms:modified>
</cp:coreProperties>
</file>